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80" w:rsidRPr="00EB60BC" w:rsidRDefault="00EB60BC" w:rsidP="00EB60BC">
      <w:pPr>
        <w:spacing w:after="0" w:line="480" w:lineRule="auto"/>
        <w:jc w:val="center"/>
        <w:rPr>
          <w:rFonts w:ascii="Times New Roman" w:hAnsi="Times New Roman" w:cs="Times New Roman"/>
          <w:b/>
          <w:sz w:val="24"/>
          <w:szCs w:val="24"/>
          <w:lang w:val="id-ID"/>
        </w:rPr>
      </w:pPr>
      <w:r w:rsidRPr="00EB60BC">
        <w:rPr>
          <w:rFonts w:ascii="Times New Roman" w:hAnsi="Times New Roman" w:cs="Times New Roman"/>
          <w:b/>
          <w:sz w:val="24"/>
          <w:szCs w:val="24"/>
          <w:lang w:val="id-ID"/>
        </w:rPr>
        <w:t>CHAPTER V</w:t>
      </w:r>
    </w:p>
    <w:p w:rsidR="001B5E50" w:rsidRDefault="00EB60BC" w:rsidP="001B5E50">
      <w:pPr>
        <w:spacing w:after="0" w:line="480" w:lineRule="auto"/>
        <w:jc w:val="center"/>
        <w:rPr>
          <w:rFonts w:ascii="Times New Roman" w:hAnsi="Times New Roman" w:cs="Times New Roman"/>
          <w:b/>
          <w:sz w:val="24"/>
          <w:szCs w:val="24"/>
          <w:lang w:val="id-ID"/>
        </w:rPr>
      </w:pPr>
      <w:r w:rsidRPr="00EB60BC">
        <w:rPr>
          <w:rFonts w:ascii="Times New Roman" w:hAnsi="Times New Roman" w:cs="Times New Roman"/>
          <w:b/>
          <w:sz w:val="24"/>
          <w:szCs w:val="24"/>
          <w:lang w:val="id-ID"/>
        </w:rPr>
        <w:t>CONCLUSION</w:t>
      </w:r>
      <w:r w:rsidR="001B5E50">
        <w:rPr>
          <w:rFonts w:ascii="Times New Roman" w:hAnsi="Times New Roman" w:cs="Times New Roman"/>
          <w:b/>
          <w:sz w:val="24"/>
          <w:szCs w:val="24"/>
          <w:lang w:val="id-ID"/>
        </w:rPr>
        <w:t xml:space="preserve"> AND SUGGESTION</w:t>
      </w:r>
    </w:p>
    <w:p w:rsidR="001B5E50" w:rsidRDefault="001B5E50" w:rsidP="001B5E50">
      <w:pPr>
        <w:spacing w:after="0" w:line="480" w:lineRule="auto"/>
        <w:rPr>
          <w:rFonts w:ascii="Times New Roman" w:hAnsi="Times New Roman" w:cs="Times New Roman"/>
          <w:sz w:val="24"/>
          <w:szCs w:val="24"/>
          <w:lang w:val="id-ID"/>
        </w:rPr>
      </w:pPr>
    </w:p>
    <w:p w:rsidR="001B5E50" w:rsidRDefault="001B5E50" w:rsidP="00FA4302">
      <w:pPr>
        <w:spacing w:after="0" w:line="480" w:lineRule="auto"/>
        <w:ind w:firstLine="720"/>
        <w:rPr>
          <w:rFonts w:ascii="Times New Roman" w:hAnsi="Times New Roman" w:cs="Times New Roman"/>
          <w:sz w:val="24"/>
          <w:szCs w:val="24"/>
          <w:lang w:val="id-ID"/>
        </w:rPr>
      </w:pPr>
      <w:r w:rsidRPr="001B5E50">
        <w:rPr>
          <w:rFonts w:ascii="Times New Roman" w:hAnsi="Times New Roman" w:cs="Times New Roman"/>
          <w:sz w:val="24"/>
          <w:szCs w:val="24"/>
          <w:lang w:val="id-ID"/>
        </w:rPr>
        <w:t>This chapter reviews the previous chapter, especially the findings and</w:t>
      </w:r>
      <w:r>
        <w:rPr>
          <w:rFonts w:ascii="Times New Roman" w:hAnsi="Times New Roman" w:cs="Times New Roman"/>
          <w:b/>
          <w:sz w:val="24"/>
          <w:szCs w:val="24"/>
          <w:lang w:val="id-ID"/>
        </w:rPr>
        <w:t xml:space="preserve"> </w:t>
      </w:r>
      <w:r w:rsidRPr="001B5E50">
        <w:rPr>
          <w:rFonts w:ascii="Times New Roman" w:hAnsi="Times New Roman" w:cs="Times New Roman"/>
          <w:sz w:val="24"/>
          <w:szCs w:val="24"/>
          <w:lang w:val="id-ID"/>
        </w:rPr>
        <w:t>discussion. This chapter aims to provide conclusion of the research and suggestion</w:t>
      </w:r>
      <w:r>
        <w:rPr>
          <w:rFonts w:ascii="Times New Roman" w:hAnsi="Times New Roman" w:cs="Times New Roman"/>
          <w:sz w:val="24"/>
          <w:szCs w:val="24"/>
          <w:lang w:val="id-ID"/>
        </w:rPr>
        <w:t xml:space="preserve"> </w:t>
      </w:r>
      <w:r w:rsidRPr="001B5E50">
        <w:rPr>
          <w:rFonts w:ascii="Times New Roman" w:hAnsi="Times New Roman" w:cs="Times New Roman"/>
          <w:sz w:val="24"/>
          <w:szCs w:val="24"/>
          <w:lang w:val="id-ID"/>
        </w:rPr>
        <w:t>for English teacher and prospective English teacher as well as suggestion to</w:t>
      </w:r>
      <w:r>
        <w:rPr>
          <w:rFonts w:ascii="Times New Roman" w:hAnsi="Times New Roman" w:cs="Times New Roman"/>
          <w:sz w:val="24"/>
          <w:szCs w:val="24"/>
          <w:lang w:val="id-ID"/>
        </w:rPr>
        <w:t xml:space="preserve"> </w:t>
      </w:r>
      <w:r w:rsidRPr="001B5E50">
        <w:rPr>
          <w:rFonts w:ascii="Times New Roman" w:hAnsi="Times New Roman" w:cs="Times New Roman"/>
          <w:sz w:val="24"/>
          <w:szCs w:val="24"/>
          <w:lang w:val="id-ID"/>
        </w:rPr>
        <w:t>further researchers in the same field.</w:t>
      </w:r>
    </w:p>
    <w:p w:rsidR="00FA4302" w:rsidRDefault="00FA4302" w:rsidP="00FA4302">
      <w:pPr>
        <w:spacing w:after="0" w:line="480" w:lineRule="auto"/>
        <w:ind w:firstLine="720"/>
        <w:rPr>
          <w:rFonts w:ascii="Times New Roman" w:hAnsi="Times New Roman" w:cs="Times New Roman"/>
          <w:sz w:val="24"/>
          <w:szCs w:val="24"/>
          <w:lang w:val="id-ID"/>
        </w:rPr>
      </w:pPr>
    </w:p>
    <w:p w:rsidR="00FA4302" w:rsidRPr="00FA4302" w:rsidRDefault="00FA4302" w:rsidP="00FA4302">
      <w:pPr>
        <w:pStyle w:val="ListParagraph"/>
        <w:spacing w:line="480" w:lineRule="auto"/>
        <w:ind w:left="0"/>
        <w:jc w:val="both"/>
        <w:rPr>
          <w:rFonts w:ascii="Times New Roman" w:hAnsi="Times New Roman" w:cs="Times New Roman"/>
          <w:b/>
          <w:sz w:val="24"/>
          <w:szCs w:val="24"/>
        </w:rPr>
      </w:pPr>
      <w:r w:rsidRPr="00FA4302">
        <w:rPr>
          <w:rFonts w:ascii="Times New Roman" w:hAnsi="Times New Roman" w:cs="Times New Roman"/>
          <w:b/>
          <w:sz w:val="24"/>
          <w:szCs w:val="24"/>
        </w:rPr>
        <w:t>5.1 Conclusion</w:t>
      </w:r>
    </w:p>
    <w:p w:rsidR="009D408A" w:rsidRPr="009D408A" w:rsidRDefault="00FA4302" w:rsidP="009D408A">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t>Based on the findings and discussion in the previous chapt</w:t>
      </w:r>
      <w:r w:rsidR="00593A8C">
        <w:rPr>
          <w:rFonts w:ascii="Times New Roman" w:hAnsi="Times New Roman" w:cs="Times New Roman"/>
          <w:sz w:val="24"/>
          <w:szCs w:val="24"/>
        </w:rPr>
        <w:t xml:space="preserve">er, the researcher draws </w:t>
      </w:r>
      <w:r w:rsidR="00593A8C">
        <w:rPr>
          <w:rFonts w:ascii="Times New Roman" w:hAnsi="Times New Roman" w:cs="Times New Roman"/>
          <w:sz w:val="24"/>
          <w:szCs w:val="24"/>
          <w:lang w:val="id-ID"/>
        </w:rPr>
        <w:t>a</w:t>
      </w:r>
      <w:r w:rsidR="00593A8C">
        <w:rPr>
          <w:rFonts w:ascii="Times New Roman" w:hAnsi="Times New Roman" w:cs="Times New Roman"/>
          <w:sz w:val="24"/>
          <w:szCs w:val="24"/>
        </w:rPr>
        <w:t xml:space="preserve"> conclusion </w:t>
      </w:r>
      <w:r w:rsidR="00593A8C">
        <w:rPr>
          <w:rFonts w:ascii="Times New Roman" w:hAnsi="Times New Roman" w:cs="Times New Roman"/>
          <w:sz w:val="24"/>
          <w:szCs w:val="24"/>
          <w:lang w:val="id-ID"/>
        </w:rPr>
        <w:t>that b</w:t>
      </w:r>
      <w:r w:rsidR="00593A8C">
        <w:rPr>
          <w:rFonts w:ascii="Times New Roman" w:hAnsi="Times New Roman" w:cs="Times New Roman"/>
          <w:sz w:val="24"/>
          <w:szCs w:val="24"/>
        </w:rPr>
        <w:t>a</w:t>
      </w:r>
      <w:r w:rsidR="00593A8C">
        <w:rPr>
          <w:rFonts w:ascii="Times New Roman" w:hAnsi="Times New Roman" w:cs="Times New Roman"/>
          <w:sz w:val="24"/>
          <w:szCs w:val="24"/>
          <w:lang w:val="id-ID"/>
        </w:rPr>
        <w:t>sed</w:t>
      </w:r>
      <w:r>
        <w:rPr>
          <w:rFonts w:ascii="Times New Roman" w:hAnsi="Times New Roman" w:cs="Times New Roman"/>
          <w:sz w:val="24"/>
          <w:szCs w:val="24"/>
        </w:rPr>
        <w:t xml:space="preserve"> on </w:t>
      </w:r>
      <w:r>
        <w:rPr>
          <w:rFonts w:ascii="Times New Roman" w:hAnsi="Times New Roman" w:cs="Times New Roman"/>
          <w:sz w:val="24"/>
          <w:szCs w:val="24"/>
          <w:lang w:val="id-ID"/>
        </w:rPr>
        <w:t>15 point of questionnaire</w:t>
      </w:r>
      <w:r w:rsidR="009D408A">
        <w:rPr>
          <w:rFonts w:ascii="Times New Roman" w:hAnsi="Times New Roman" w:cs="Times New Roman"/>
          <w:sz w:val="24"/>
          <w:szCs w:val="24"/>
          <w:lang w:val="id-ID"/>
        </w:rPr>
        <w:t xml:space="preserve"> and 3 point of interview</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E80207">
        <w:rPr>
          <w:rFonts w:ascii="Times New Roman" w:hAnsi="Times New Roman" w:cs="Times New Roman"/>
          <w:sz w:val="24"/>
          <w:szCs w:val="24"/>
        </w:rPr>
        <w:t xml:space="preserve">shows that </w:t>
      </w:r>
      <w:r>
        <w:rPr>
          <w:rFonts w:ascii="Times New Roman" w:hAnsi="Times New Roman" w:cs="Times New Roman"/>
          <w:sz w:val="24"/>
          <w:szCs w:val="24"/>
          <w:lang w:val="id-ID"/>
        </w:rPr>
        <w:t>EFL Learners’ often used Google Translate to help them develop pronouncing sibilant sounds</w:t>
      </w:r>
      <w:r w:rsidR="00090D4B">
        <w:rPr>
          <w:rFonts w:ascii="Times New Roman" w:hAnsi="Times New Roman" w:cs="Times New Roman"/>
          <w:sz w:val="24"/>
          <w:szCs w:val="24"/>
          <w:lang w:val="id-ID"/>
        </w:rPr>
        <w:t>.</w:t>
      </w:r>
      <w:r w:rsidR="009D408A">
        <w:rPr>
          <w:rFonts w:ascii="Times New Roman" w:hAnsi="Times New Roman" w:cs="Times New Roman"/>
          <w:sz w:val="24"/>
          <w:szCs w:val="24"/>
          <w:lang w:val="id-ID"/>
        </w:rPr>
        <w:t xml:space="preserve"> </w:t>
      </w:r>
      <w:r w:rsidR="009D408A" w:rsidRPr="00C1405F">
        <w:rPr>
          <w:rFonts w:ascii="Times New Roman" w:hAnsi="Times New Roman" w:cs="Times New Roman"/>
          <w:sz w:val="24"/>
          <w:szCs w:val="24"/>
          <w:lang w:val="id-ID"/>
        </w:rPr>
        <w:t xml:space="preserve">From the </w:t>
      </w:r>
      <w:r w:rsidR="009D408A">
        <w:rPr>
          <w:rFonts w:ascii="Times New Roman" w:hAnsi="Times New Roman" w:cs="Times New Roman"/>
          <w:sz w:val="24"/>
          <w:szCs w:val="24"/>
          <w:lang w:val="id-ID"/>
        </w:rPr>
        <w:t>questionnaire</w:t>
      </w:r>
      <w:r w:rsidR="009D408A" w:rsidRPr="00C1405F">
        <w:rPr>
          <w:rFonts w:ascii="Times New Roman" w:hAnsi="Times New Roman" w:cs="Times New Roman"/>
          <w:sz w:val="24"/>
          <w:szCs w:val="24"/>
          <w:lang w:val="id-ID"/>
        </w:rPr>
        <w:t>, researcher make</w:t>
      </w:r>
      <w:r w:rsidR="009D408A">
        <w:rPr>
          <w:rFonts w:ascii="Times New Roman" w:hAnsi="Times New Roman" w:cs="Times New Roman"/>
          <w:sz w:val="24"/>
          <w:szCs w:val="24"/>
          <w:lang w:val="id-ID"/>
        </w:rPr>
        <w:t>s</w:t>
      </w:r>
      <w:r w:rsidR="009D408A" w:rsidRPr="00C1405F">
        <w:rPr>
          <w:rFonts w:ascii="Times New Roman" w:hAnsi="Times New Roman" w:cs="Times New Roman"/>
          <w:sz w:val="24"/>
          <w:szCs w:val="24"/>
          <w:lang w:val="id-ID"/>
        </w:rPr>
        <w:t xml:space="preserve"> a result that most of EFL learners in Jambi University use Google Translate to help them develop pronouncing sibilant sounds that have 86,666% which is the highest percentage compared to other indicators.</w:t>
      </w:r>
      <w:r w:rsidR="009D408A">
        <w:rPr>
          <w:rFonts w:ascii="Times New Roman" w:hAnsi="Times New Roman" w:cs="Times New Roman"/>
          <w:sz w:val="24"/>
          <w:szCs w:val="24"/>
          <w:lang w:val="id-ID"/>
        </w:rPr>
        <w:t xml:space="preserve"> And from the interview, the students choose the Google translate to develop their english pronunciation becouse Google Translate teach how to pronounce the word correctly also easy to operate. If the students have to search a word in dictionary to find the word that they want, but in google translate students just need to type the word they want to find. According to Interview result</w:t>
      </w:r>
      <w:r w:rsidR="00A97EDE">
        <w:rPr>
          <w:rFonts w:ascii="Times New Roman" w:hAnsi="Times New Roman" w:cs="Times New Roman"/>
          <w:sz w:val="24"/>
          <w:szCs w:val="24"/>
          <w:lang w:val="id-ID"/>
        </w:rPr>
        <w:t xml:space="preserve"> and participants answer</w:t>
      </w:r>
      <w:r w:rsidR="009D408A">
        <w:rPr>
          <w:rFonts w:ascii="Times New Roman" w:hAnsi="Times New Roman" w:cs="Times New Roman"/>
          <w:sz w:val="24"/>
          <w:szCs w:val="24"/>
          <w:lang w:val="id-ID"/>
        </w:rPr>
        <w:t>, students can also learn sibilant sounds anywhere becouse google translate considering it’s already available in mobile phone that students can bring the phone everywhere when compared to the dictionary which is more difficult to carry in this modern era.</w:t>
      </w:r>
    </w:p>
    <w:p w:rsidR="00FA4302" w:rsidRDefault="00FA4302" w:rsidP="00FA4302">
      <w:pPr>
        <w:spacing w:after="160" w:line="480" w:lineRule="auto"/>
        <w:jc w:val="both"/>
        <w:rPr>
          <w:rFonts w:ascii="Times New Roman" w:hAnsi="Times New Roman" w:cs="Times New Roman"/>
          <w:b/>
          <w:sz w:val="24"/>
          <w:szCs w:val="24"/>
          <w:lang w:val="id-ID"/>
        </w:rPr>
      </w:pPr>
      <w:r w:rsidRPr="00FA4302">
        <w:rPr>
          <w:rFonts w:ascii="Times New Roman" w:hAnsi="Times New Roman" w:cs="Times New Roman"/>
          <w:b/>
          <w:sz w:val="24"/>
          <w:szCs w:val="24"/>
          <w:lang w:val="id-ID"/>
        </w:rPr>
        <w:lastRenderedPageBreak/>
        <w:t>5.2 Suggestion</w:t>
      </w:r>
    </w:p>
    <w:p w:rsidR="00FA4302" w:rsidRPr="00FA4302" w:rsidRDefault="00FA4302" w:rsidP="00FA4302">
      <w:pPr>
        <w:spacing w:after="16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 xml:space="preserve">From the result of this research, the </w:t>
      </w:r>
      <w:r w:rsidR="00593A8C">
        <w:rPr>
          <w:rFonts w:ascii="Times New Roman" w:hAnsi="Times New Roman" w:cs="Times New Roman"/>
          <w:sz w:val="24"/>
          <w:szCs w:val="24"/>
        </w:rPr>
        <w:t>researcher suggests</w:t>
      </w:r>
      <w:r>
        <w:rPr>
          <w:rFonts w:ascii="Times New Roman" w:hAnsi="Times New Roman" w:cs="Times New Roman"/>
          <w:sz w:val="24"/>
          <w:szCs w:val="24"/>
        </w:rPr>
        <w:t xml:space="preserve"> </w:t>
      </w:r>
      <w:r w:rsidR="00593A8C">
        <w:rPr>
          <w:rFonts w:ascii="Times New Roman" w:hAnsi="Times New Roman" w:cs="Times New Roman"/>
          <w:sz w:val="24"/>
          <w:szCs w:val="24"/>
          <w:lang w:val="id-ID"/>
        </w:rPr>
        <w:t xml:space="preserve">to </w:t>
      </w:r>
      <w:r>
        <w:rPr>
          <w:rFonts w:ascii="Times New Roman" w:hAnsi="Times New Roman" w:cs="Times New Roman"/>
          <w:sz w:val="24"/>
          <w:szCs w:val="24"/>
        </w:rPr>
        <w:t xml:space="preserve">the </w:t>
      </w:r>
      <w:r>
        <w:rPr>
          <w:rFonts w:ascii="Times New Roman" w:hAnsi="Times New Roman" w:cs="Times New Roman"/>
          <w:sz w:val="24"/>
          <w:szCs w:val="24"/>
          <w:lang w:val="id-ID"/>
        </w:rPr>
        <w:t xml:space="preserve">campus especially English Department in Jambi University to add </w:t>
      </w:r>
      <w:r w:rsidR="00593A8C">
        <w:rPr>
          <w:rFonts w:ascii="Times New Roman" w:hAnsi="Times New Roman" w:cs="Times New Roman"/>
          <w:sz w:val="24"/>
          <w:szCs w:val="24"/>
          <w:lang w:val="id-ID"/>
        </w:rPr>
        <w:t>deepening of pronunciation in each course becouse there are no phonology course.</w:t>
      </w:r>
    </w:p>
    <w:sectPr w:rsidR="00FA4302" w:rsidRPr="00FA4302" w:rsidSect="00BA30D8">
      <w:footerReference w:type="default" r:id="rId8"/>
      <w:pgSz w:w="11906" w:h="16838"/>
      <w:pgMar w:top="1701" w:right="1701" w:bottom="1701" w:left="2268" w:header="708" w:footer="708"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703" w:rsidRDefault="00331703" w:rsidP="00FB33F0">
      <w:pPr>
        <w:spacing w:after="0" w:line="240" w:lineRule="auto"/>
      </w:pPr>
      <w:r>
        <w:separator/>
      </w:r>
    </w:p>
  </w:endnote>
  <w:endnote w:type="continuationSeparator" w:id="1">
    <w:p w:rsidR="00331703" w:rsidRDefault="00331703" w:rsidP="00FB3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57136"/>
      <w:docPartObj>
        <w:docPartGallery w:val="Page Numbers (Bottom of Page)"/>
        <w:docPartUnique/>
      </w:docPartObj>
    </w:sdtPr>
    <w:sdtContent>
      <w:p w:rsidR="001B5E50" w:rsidRDefault="00DB175A">
        <w:pPr>
          <w:pStyle w:val="Footer"/>
          <w:jc w:val="center"/>
        </w:pPr>
        <w:fldSimple w:instr=" PAGE   \* MERGEFORMAT ">
          <w:r w:rsidR="00BA30D8">
            <w:rPr>
              <w:noProof/>
            </w:rPr>
            <w:t>29</w:t>
          </w:r>
        </w:fldSimple>
      </w:p>
    </w:sdtContent>
  </w:sdt>
  <w:p w:rsidR="00342B79" w:rsidRDefault="00342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703" w:rsidRDefault="00331703" w:rsidP="00FB33F0">
      <w:pPr>
        <w:spacing w:after="0" w:line="240" w:lineRule="auto"/>
      </w:pPr>
      <w:r>
        <w:separator/>
      </w:r>
    </w:p>
  </w:footnote>
  <w:footnote w:type="continuationSeparator" w:id="1">
    <w:p w:rsidR="00331703" w:rsidRDefault="00331703" w:rsidP="00FB3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0258"/>
    <w:multiLevelType w:val="multilevel"/>
    <w:tmpl w:val="43EADBC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B234B6"/>
    <w:multiLevelType w:val="hybridMultilevel"/>
    <w:tmpl w:val="009CC308"/>
    <w:lvl w:ilvl="0" w:tplc="BDDAC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54052A"/>
    <w:multiLevelType w:val="multilevel"/>
    <w:tmpl w:val="DDFE03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9461D3"/>
    <w:multiLevelType w:val="hybridMultilevel"/>
    <w:tmpl w:val="31E221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C45565B"/>
    <w:multiLevelType w:val="hybridMultilevel"/>
    <w:tmpl w:val="315E3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3509DE"/>
    <w:multiLevelType w:val="multilevel"/>
    <w:tmpl w:val="5E4642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104720"/>
    <w:multiLevelType w:val="hybridMultilevel"/>
    <w:tmpl w:val="F13C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73B0"/>
    <w:rsid w:val="000076BB"/>
    <w:rsid w:val="00010B4D"/>
    <w:rsid w:val="00027F2D"/>
    <w:rsid w:val="00030802"/>
    <w:rsid w:val="00046BE7"/>
    <w:rsid w:val="00074D68"/>
    <w:rsid w:val="00075721"/>
    <w:rsid w:val="00090D4B"/>
    <w:rsid w:val="00091FFF"/>
    <w:rsid w:val="00097D66"/>
    <w:rsid w:val="000B3FD9"/>
    <w:rsid w:val="0010468C"/>
    <w:rsid w:val="001119A2"/>
    <w:rsid w:val="001140BD"/>
    <w:rsid w:val="00132575"/>
    <w:rsid w:val="0013506A"/>
    <w:rsid w:val="00135080"/>
    <w:rsid w:val="001529E1"/>
    <w:rsid w:val="00167A80"/>
    <w:rsid w:val="001A10A6"/>
    <w:rsid w:val="001B3A22"/>
    <w:rsid w:val="001B5E50"/>
    <w:rsid w:val="00202F51"/>
    <w:rsid w:val="002078F1"/>
    <w:rsid w:val="00222A3F"/>
    <w:rsid w:val="00243556"/>
    <w:rsid w:val="00247F59"/>
    <w:rsid w:val="0026328C"/>
    <w:rsid w:val="00280E88"/>
    <w:rsid w:val="002B46EC"/>
    <w:rsid w:val="002D65AD"/>
    <w:rsid w:val="002D6E64"/>
    <w:rsid w:val="00320936"/>
    <w:rsid w:val="00331703"/>
    <w:rsid w:val="00342B79"/>
    <w:rsid w:val="00343AD1"/>
    <w:rsid w:val="0035228A"/>
    <w:rsid w:val="00380632"/>
    <w:rsid w:val="00392FB4"/>
    <w:rsid w:val="003A02D2"/>
    <w:rsid w:val="003E5674"/>
    <w:rsid w:val="003F6BE0"/>
    <w:rsid w:val="00407033"/>
    <w:rsid w:val="00410386"/>
    <w:rsid w:val="00433153"/>
    <w:rsid w:val="00435AEB"/>
    <w:rsid w:val="00445062"/>
    <w:rsid w:val="0046395C"/>
    <w:rsid w:val="004E2CC4"/>
    <w:rsid w:val="00533A99"/>
    <w:rsid w:val="0058369D"/>
    <w:rsid w:val="00593A8C"/>
    <w:rsid w:val="005D22AA"/>
    <w:rsid w:val="005D3FFA"/>
    <w:rsid w:val="005D75B2"/>
    <w:rsid w:val="005E18EE"/>
    <w:rsid w:val="005F5CE9"/>
    <w:rsid w:val="00644FA7"/>
    <w:rsid w:val="0065377A"/>
    <w:rsid w:val="0067095B"/>
    <w:rsid w:val="00673BF5"/>
    <w:rsid w:val="006A5B3E"/>
    <w:rsid w:val="006C73B0"/>
    <w:rsid w:val="00700477"/>
    <w:rsid w:val="007025B6"/>
    <w:rsid w:val="0070774E"/>
    <w:rsid w:val="0073531B"/>
    <w:rsid w:val="007373D3"/>
    <w:rsid w:val="00744C0C"/>
    <w:rsid w:val="0079219B"/>
    <w:rsid w:val="007A7096"/>
    <w:rsid w:val="007B0175"/>
    <w:rsid w:val="007B3AD4"/>
    <w:rsid w:val="007B5B5E"/>
    <w:rsid w:val="007D7F33"/>
    <w:rsid w:val="007F06E8"/>
    <w:rsid w:val="008551E8"/>
    <w:rsid w:val="00857529"/>
    <w:rsid w:val="008765BE"/>
    <w:rsid w:val="00892B7F"/>
    <w:rsid w:val="008B4900"/>
    <w:rsid w:val="008D0374"/>
    <w:rsid w:val="008D387E"/>
    <w:rsid w:val="008D56BF"/>
    <w:rsid w:val="0093351A"/>
    <w:rsid w:val="00962663"/>
    <w:rsid w:val="0098293D"/>
    <w:rsid w:val="009A37E5"/>
    <w:rsid w:val="009A5CA9"/>
    <w:rsid w:val="009C21BD"/>
    <w:rsid w:val="009D408A"/>
    <w:rsid w:val="009F7EB5"/>
    <w:rsid w:val="00A11870"/>
    <w:rsid w:val="00A27551"/>
    <w:rsid w:val="00A37FB6"/>
    <w:rsid w:val="00A561DE"/>
    <w:rsid w:val="00A97EDE"/>
    <w:rsid w:val="00B053D5"/>
    <w:rsid w:val="00B348AF"/>
    <w:rsid w:val="00B458E9"/>
    <w:rsid w:val="00B56202"/>
    <w:rsid w:val="00B65952"/>
    <w:rsid w:val="00BA30D8"/>
    <w:rsid w:val="00BB3D03"/>
    <w:rsid w:val="00BC158D"/>
    <w:rsid w:val="00BF7469"/>
    <w:rsid w:val="00C03D05"/>
    <w:rsid w:val="00C04BB3"/>
    <w:rsid w:val="00C055B2"/>
    <w:rsid w:val="00C06A6B"/>
    <w:rsid w:val="00C10742"/>
    <w:rsid w:val="00C31C36"/>
    <w:rsid w:val="00C34FAC"/>
    <w:rsid w:val="00C6701E"/>
    <w:rsid w:val="00C74F3C"/>
    <w:rsid w:val="00C759F4"/>
    <w:rsid w:val="00CA5DA7"/>
    <w:rsid w:val="00CB1DB6"/>
    <w:rsid w:val="00CD230F"/>
    <w:rsid w:val="00CD532A"/>
    <w:rsid w:val="00D1081D"/>
    <w:rsid w:val="00D35AE8"/>
    <w:rsid w:val="00D50502"/>
    <w:rsid w:val="00D51FF8"/>
    <w:rsid w:val="00D65B84"/>
    <w:rsid w:val="00D93A4E"/>
    <w:rsid w:val="00DA4636"/>
    <w:rsid w:val="00DA65EF"/>
    <w:rsid w:val="00DB175A"/>
    <w:rsid w:val="00DE1BBC"/>
    <w:rsid w:val="00DE2EC3"/>
    <w:rsid w:val="00E138E7"/>
    <w:rsid w:val="00E179BD"/>
    <w:rsid w:val="00E32572"/>
    <w:rsid w:val="00E53AE3"/>
    <w:rsid w:val="00E565C2"/>
    <w:rsid w:val="00E960D4"/>
    <w:rsid w:val="00EA52E2"/>
    <w:rsid w:val="00EB1283"/>
    <w:rsid w:val="00EB60BC"/>
    <w:rsid w:val="00ED1B81"/>
    <w:rsid w:val="00ED76D1"/>
    <w:rsid w:val="00EE72AE"/>
    <w:rsid w:val="00F268B7"/>
    <w:rsid w:val="00F433D7"/>
    <w:rsid w:val="00F800FD"/>
    <w:rsid w:val="00F93187"/>
    <w:rsid w:val="00FA13DF"/>
    <w:rsid w:val="00FA4302"/>
    <w:rsid w:val="00FB33F0"/>
    <w:rsid w:val="00FD4E5D"/>
    <w:rsid w:val="00FE7A89"/>
    <w:rsid w:val="00FF12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B0"/>
    <w:rPr>
      <w:lang w:val="en-US"/>
    </w:rPr>
  </w:style>
  <w:style w:type="paragraph" w:styleId="Heading2">
    <w:name w:val="heading 2"/>
    <w:basedOn w:val="Normal"/>
    <w:next w:val="Normal"/>
    <w:link w:val="Heading2Char"/>
    <w:uiPriority w:val="9"/>
    <w:unhideWhenUsed/>
    <w:qFormat/>
    <w:rsid w:val="006C7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73B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6C73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73B0"/>
    <w:pPr>
      <w:ind w:left="720"/>
      <w:contextualSpacing/>
    </w:pPr>
  </w:style>
  <w:style w:type="character" w:styleId="Hyperlink">
    <w:name w:val="Hyperlink"/>
    <w:basedOn w:val="DefaultParagraphFont"/>
    <w:uiPriority w:val="99"/>
    <w:unhideWhenUsed/>
    <w:rsid w:val="006C73B0"/>
    <w:rPr>
      <w:color w:val="0000FF" w:themeColor="hyperlink"/>
      <w:u w:val="single"/>
    </w:rPr>
  </w:style>
  <w:style w:type="paragraph" w:styleId="Header">
    <w:name w:val="header"/>
    <w:basedOn w:val="Normal"/>
    <w:link w:val="HeaderChar"/>
    <w:uiPriority w:val="99"/>
    <w:semiHidden/>
    <w:unhideWhenUsed/>
    <w:rsid w:val="00FB33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33F0"/>
    <w:rPr>
      <w:lang w:val="en-US"/>
    </w:rPr>
  </w:style>
  <w:style w:type="paragraph" w:styleId="Footer">
    <w:name w:val="footer"/>
    <w:basedOn w:val="Normal"/>
    <w:link w:val="FooterChar"/>
    <w:uiPriority w:val="99"/>
    <w:unhideWhenUsed/>
    <w:rsid w:val="00FB3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F0"/>
    <w:rPr>
      <w:lang w:val="en-US"/>
    </w:rPr>
  </w:style>
  <w:style w:type="table" w:styleId="TableGrid">
    <w:name w:val="Table Grid"/>
    <w:basedOn w:val="TableNormal"/>
    <w:uiPriority w:val="59"/>
    <w:rsid w:val="000757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2C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846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9FDA-58A5-4429-9400-0A4118C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19-02-04T06:02:00Z</cp:lastPrinted>
  <dcterms:created xsi:type="dcterms:W3CDTF">2019-07-08T07:14:00Z</dcterms:created>
  <dcterms:modified xsi:type="dcterms:W3CDTF">2019-12-03T05:41:00Z</dcterms:modified>
</cp:coreProperties>
</file>